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应用基础教程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48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hotoshop 7.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